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狼旅行记  大字版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狼旅行记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581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笨狼旅行记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